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EF" w:rsidRPr="00E64FEF" w:rsidRDefault="00E64FEF" w:rsidP="00E64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4FEF">
        <w:rPr>
          <w:rFonts w:ascii="Times New Roman" w:hAnsi="Times New Roman"/>
          <w:b/>
          <w:sz w:val="24"/>
          <w:szCs w:val="24"/>
        </w:rPr>
        <w:t xml:space="preserve">Аннотация по </w:t>
      </w:r>
      <w:r w:rsidR="004C36A4">
        <w:rPr>
          <w:rFonts w:ascii="Times New Roman" w:hAnsi="Times New Roman"/>
          <w:b/>
          <w:sz w:val="24"/>
          <w:szCs w:val="24"/>
        </w:rPr>
        <w:t>изобразительному искусству для 9</w:t>
      </w:r>
      <w:r w:rsidRPr="00E64FEF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E64FEF" w:rsidRDefault="00E64FEF" w:rsidP="00E64F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4FEF" w:rsidRDefault="00E64FEF" w:rsidP="00614897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о </w:t>
      </w:r>
      <w:r w:rsidR="004C36A4">
        <w:rPr>
          <w:rFonts w:ascii="Times New Roman" w:hAnsi="Times New Roman"/>
          <w:sz w:val="24"/>
          <w:szCs w:val="24"/>
        </w:rPr>
        <w:t>изобразительному искусству для 9</w:t>
      </w:r>
      <w:r>
        <w:rPr>
          <w:rFonts w:ascii="Times New Roman" w:hAnsi="Times New Roman"/>
          <w:sz w:val="24"/>
          <w:szCs w:val="24"/>
        </w:rPr>
        <w:t xml:space="preserve"> классов общеобразовательных учреждений составлена на основе:</w:t>
      </w:r>
    </w:p>
    <w:p w:rsidR="00E64FEF" w:rsidRDefault="00E64FEF" w:rsidP="00614897">
      <w:pPr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 на основании «Закона об образовании РФ » № 273 от 29. 12. 2012г.;</w:t>
      </w:r>
    </w:p>
    <w:p w:rsidR="00E64FEF" w:rsidRDefault="00E64FEF" w:rsidP="00614897">
      <w:pPr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истерства образования и науки РФ  от 17. 12.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4"/>
            <w:szCs w:val="24"/>
          </w:rPr>
          <w:t>2010 г</w:t>
        </w:r>
      </w:smartTag>
      <w:r>
        <w:rPr>
          <w:rFonts w:ascii="Times New Roman" w:hAnsi="Times New Roman"/>
          <w:sz w:val="24"/>
          <w:szCs w:val="24"/>
        </w:rPr>
        <w:t>. № 1897 « Об утверждении федерального государственного образовательного стандарта основного общего образования»);</w:t>
      </w:r>
    </w:p>
    <w:p w:rsidR="00E64FEF" w:rsidRDefault="00E64FEF" w:rsidP="00614897">
      <w:pPr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даментального ядра содержания общего образования;</w:t>
      </w:r>
    </w:p>
    <w:p w:rsidR="00E64FEF" w:rsidRDefault="00E64FEF" w:rsidP="00614897">
      <w:pPr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развития и формирования универсальных учебных действий, которые обеспечиваю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учащихся;</w:t>
      </w:r>
    </w:p>
    <w:p w:rsidR="00614897" w:rsidRDefault="00E64FEF" w:rsidP="00614897">
      <w:pPr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и и положения Концепции духовно-нравственного развития и воспитания личности гражданина России;</w:t>
      </w:r>
    </w:p>
    <w:p w:rsidR="00877AEB" w:rsidRDefault="00877AEB" w:rsidP="00877AE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   программы</w:t>
      </w:r>
      <w:r>
        <w:rPr>
          <w:rFonts w:ascii="Times New Roman" w:hAnsi="Times New Roman"/>
          <w:sz w:val="24"/>
          <w:szCs w:val="24"/>
        </w:rPr>
        <w:t xml:space="preserve">    -  развитие   образного   восприятия   визуального   мира   и   освоение  способов художественного, творческого самовыражения личности. </w:t>
      </w:r>
    </w:p>
    <w:p w:rsidR="00877AEB" w:rsidRDefault="00877AEB" w:rsidP="00877A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4DC7" w:rsidRDefault="00D94DC7" w:rsidP="00D94DC7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риентирована на формирование, развитие и активизацию творческого, духовно-нравственного, эстетического потенциала учащихся, помогает им составить целостное представление о культуре народов мира. Стимулирует учителя на реализацию его творческих способностей.</w:t>
      </w:r>
    </w:p>
    <w:p w:rsidR="00D94DC7" w:rsidRDefault="00D94DC7" w:rsidP="00D94DC7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D94DC7">
        <w:rPr>
          <w:rFonts w:ascii="Times New Roman" w:hAnsi="Times New Roman"/>
          <w:b/>
          <w:sz w:val="24"/>
          <w:szCs w:val="24"/>
        </w:rPr>
        <w:t>В программе учт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4DC7">
        <w:rPr>
          <w:rFonts w:ascii="Times New Roman" w:hAnsi="Times New Roman"/>
          <w:b/>
          <w:sz w:val="24"/>
          <w:szCs w:val="24"/>
        </w:rPr>
        <w:t xml:space="preserve">предметные и </w:t>
      </w:r>
      <w:proofErr w:type="spellStart"/>
      <w:r w:rsidRPr="00D94DC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D94DC7">
        <w:rPr>
          <w:rFonts w:ascii="Times New Roman" w:hAnsi="Times New Roman"/>
          <w:b/>
          <w:sz w:val="24"/>
          <w:szCs w:val="24"/>
        </w:rPr>
        <w:t xml:space="preserve"> требования</w:t>
      </w:r>
      <w:r>
        <w:rPr>
          <w:rFonts w:ascii="Times New Roman" w:hAnsi="Times New Roman"/>
          <w:sz w:val="24"/>
          <w:szCs w:val="24"/>
        </w:rPr>
        <w:t>, изложенные в федеральном государственном стандарте, предметной области «Изобразительное искусство»:</w:t>
      </w:r>
    </w:p>
    <w:p w:rsidR="00D94DC7" w:rsidRDefault="00D94DC7" w:rsidP="00D94DC7">
      <w:pPr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более глубоких, по сравнению с начальной школой, знаний о роли изобразительного искусства в жизни и в духовно-нравственном развитии человека, становлении его мировоззрения:</w:t>
      </w:r>
    </w:p>
    <w:p w:rsidR="00D94DC7" w:rsidRDefault="00D94DC7" w:rsidP="00D94DC7">
      <w:pPr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практическими умениями и навыками восприятия, анализа и эстетической оценки произведений искусства, развитие потребности в общении с произведениями изобразительного искусства; формирование активного отношения к традициям художественной культуры как смысловой, эстетической и личност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значимой ценности;</w:t>
      </w:r>
    </w:p>
    <w:p w:rsidR="00D94DC7" w:rsidRDefault="00D94DC7" w:rsidP="00D94DC7">
      <w:pPr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практическими умениями и навыками в различных видах художественной деятельност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 xml:space="preserve"> рисунке, живописи, скульптуре, художественном конструировании, дизайне, декоративно0прикладнои искусстве, архитектуре), а в специфических формах художественной деятельности, базирующихся на информационно- коммуникационных технологиях (ИКТ) ( видеозаписи, элементы мультипликации и пр.) и проектной исследовательской деятельности.</w:t>
      </w:r>
    </w:p>
    <w:p w:rsidR="00D94DC7" w:rsidRDefault="00D94DC7" w:rsidP="00D94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897" w:rsidRDefault="00614897" w:rsidP="00D94DC7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</w:t>
      </w:r>
      <w:r w:rsidRPr="00614897">
        <w:rPr>
          <w:rFonts w:ascii="Times New Roman" w:hAnsi="Times New Roman"/>
          <w:sz w:val="24"/>
          <w:szCs w:val="24"/>
        </w:rPr>
        <w:t xml:space="preserve">рограмма составлена с учетом примерной программы по учебным предметам «Изобразительное </w:t>
      </w:r>
      <w:r w:rsidR="004C36A4">
        <w:rPr>
          <w:rFonts w:ascii="Times New Roman" w:hAnsi="Times New Roman"/>
          <w:sz w:val="24"/>
          <w:szCs w:val="24"/>
        </w:rPr>
        <w:t>искусство 5-9</w:t>
      </w:r>
      <w:r w:rsidRPr="00614897">
        <w:rPr>
          <w:rFonts w:ascii="Times New Roman" w:hAnsi="Times New Roman"/>
          <w:sz w:val="24"/>
          <w:szCs w:val="24"/>
        </w:rPr>
        <w:t xml:space="preserve"> классы» Москва «Просвещение» 2010 (Стандарты второго поколения),</w:t>
      </w:r>
      <w:r w:rsidRPr="00614897">
        <w:rPr>
          <w:rFonts w:ascii="Times New Roman" w:hAnsi="Times New Roman"/>
          <w:color w:val="000000"/>
          <w:sz w:val="24"/>
          <w:szCs w:val="24"/>
          <w:lang w:bidi="en-US"/>
        </w:rPr>
        <w:t xml:space="preserve"> авторской  программы по изобразительному искусству </w:t>
      </w:r>
      <w:r w:rsidRPr="00614897">
        <w:rPr>
          <w:rFonts w:ascii="Times New Roman" w:hAnsi="Times New Roman"/>
          <w:sz w:val="24"/>
          <w:szCs w:val="24"/>
        </w:rPr>
        <w:t>/В. С. Кузин, С.П. Ломов, Е.В. Шорохов и др. «Изобразительное искусство. 5-9 классы», / М.: Дрофа, 2011.</w:t>
      </w:r>
      <w:r>
        <w:rPr>
          <w:rFonts w:ascii="Times New Roman" w:hAnsi="Times New Roman"/>
          <w:sz w:val="24"/>
          <w:szCs w:val="24"/>
        </w:rPr>
        <w:t xml:space="preserve">   Программа детализирует и раскрывает содержание стандарта, определяет общую стратегию обучения, воспитания и </w:t>
      </w:r>
      <w:proofErr w:type="gramStart"/>
      <w:r>
        <w:rPr>
          <w:rFonts w:ascii="Times New Roman" w:hAnsi="Times New Roman"/>
          <w:sz w:val="24"/>
          <w:szCs w:val="24"/>
        </w:rPr>
        <w:t>развити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средствами учебного предмета в соответствии с целями изучения изобразительного искусства, которые определены стандартом     Рабочая программа составлена с учетом Базисного плана общеобразовательных учреждений Российской Федерации, утвержденному приказом Минобразования РФ. Федеральный базисный учебный план отводит на изучение предмета «Изобразительное искусство» </w:t>
      </w:r>
    </w:p>
    <w:p w:rsidR="00614897" w:rsidRDefault="004C36A4" w:rsidP="00D94DC7">
      <w:pPr>
        <w:pStyle w:val="a3"/>
        <w:numPr>
          <w:ilvl w:val="0"/>
          <w:numId w:val="1"/>
        </w:numPr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ласс – 9</w:t>
      </w:r>
    </w:p>
    <w:p w:rsidR="00614897" w:rsidRDefault="00614897" w:rsidP="00614897">
      <w:pPr>
        <w:pStyle w:val="a3"/>
        <w:numPr>
          <w:ilvl w:val="0"/>
          <w:numId w:val="1"/>
        </w:numPr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в неделю – 1 ч.</w:t>
      </w:r>
    </w:p>
    <w:p w:rsidR="00DA3715" w:rsidRDefault="004C36A4" w:rsidP="00DA3715">
      <w:pPr>
        <w:pStyle w:val="a3"/>
        <w:numPr>
          <w:ilvl w:val="0"/>
          <w:numId w:val="1"/>
        </w:numPr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в год – 17</w:t>
      </w:r>
      <w:r w:rsidR="00614897">
        <w:rPr>
          <w:rFonts w:ascii="Times New Roman" w:hAnsi="Times New Roman"/>
          <w:sz w:val="24"/>
          <w:szCs w:val="24"/>
        </w:rPr>
        <w:t xml:space="preserve"> ч</w:t>
      </w:r>
    </w:p>
    <w:p w:rsidR="00DA3715" w:rsidRPr="00DA3715" w:rsidRDefault="00DA3715" w:rsidP="00DA3715">
      <w:pPr>
        <w:pStyle w:val="a3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DA3715">
        <w:rPr>
          <w:rFonts w:ascii="Times New Roman" w:hAnsi="Times New Roman"/>
          <w:sz w:val="24"/>
          <w:szCs w:val="24"/>
        </w:rPr>
        <w:t xml:space="preserve"> </w:t>
      </w:r>
      <w:r w:rsidR="006F527A">
        <w:rPr>
          <w:rFonts w:ascii="Times New Roman" w:hAnsi="Times New Roman"/>
          <w:b/>
          <w:sz w:val="24"/>
          <w:szCs w:val="24"/>
        </w:rPr>
        <w:t xml:space="preserve"> Основными направлениям</w:t>
      </w:r>
      <w:proofErr w:type="gramStart"/>
      <w:r w:rsidR="006F527A">
        <w:rPr>
          <w:rFonts w:ascii="Times New Roman" w:hAnsi="Times New Roman"/>
          <w:b/>
          <w:sz w:val="24"/>
          <w:szCs w:val="24"/>
        </w:rPr>
        <w:t>и(</w:t>
      </w:r>
      <w:proofErr w:type="gramEnd"/>
      <w:r w:rsidR="006F527A">
        <w:rPr>
          <w:rFonts w:ascii="Times New Roman" w:hAnsi="Times New Roman"/>
          <w:b/>
          <w:sz w:val="24"/>
          <w:szCs w:val="24"/>
        </w:rPr>
        <w:t xml:space="preserve"> разделами)</w:t>
      </w:r>
      <w:r w:rsidRPr="00DA3715">
        <w:rPr>
          <w:rFonts w:ascii="Times New Roman" w:hAnsi="Times New Roman"/>
          <w:b/>
          <w:sz w:val="24"/>
          <w:szCs w:val="24"/>
        </w:rPr>
        <w:t xml:space="preserve"> в художественной деятельности являются:  </w:t>
      </w:r>
    </w:p>
    <w:p w:rsidR="00DA3715" w:rsidRDefault="00DA3715" w:rsidP="00DA371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образительная  деятельность  (рисование  с натуры, по представлению,  по памяти, иллюстрирование  – живопись, рисунок). </w:t>
      </w:r>
    </w:p>
    <w:p w:rsidR="00DA3715" w:rsidRDefault="00DA3715" w:rsidP="00DA371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оративно -  прикладная     деятельность (декоративная  работа – орнаменты,  росписи, эскизы оформления изделий, дизайн, аппликация, лепка, изобразительные техники).</w:t>
      </w:r>
    </w:p>
    <w:p w:rsidR="00DA3715" w:rsidRDefault="00DA3715" w:rsidP="00DA371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блюдение за видимым миром  (беседа). </w:t>
      </w:r>
    </w:p>
    <w:p w:rsidR="00DA3715" w:rsidRDefault="00DA3715" w:rsidP="00DA371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и виды художественной деятельности тесно взаимосвязаны и дополняют друг  друга в решении поставленных программой задач. </w:t>
      </w:r>
    </w:p>
    <w:p w:rsidR="00DA3715" w:rsidRDefault="00DA3715" w:rsidP="00866ABF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Изобразительное   искусство   как   учебный   предмет   опирается   на   такие   учебные  предметы  средней  школы  как:  литература,  русский  язык,  музыка,  технология,  история,  биология, что позволяет  почувствовать     практическую  направленность  уроков  изобразительного искусства, их связь с жизнью.</w:t>
      </w:r>
    </w:p>
    <w:p w:rsidR="00866ABF" w:rsidRPr="00866ABF" w:rsidRDefault="00866ABF" w:rsidP="00866ABF">
      <w:pPr>
        <w:pStyle w:val="a3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  <w:r w:rsidRPr="00866ABF">
        <w:rPr>
          <w:rFonts w:ascii="Times New Roman" w:hAnsi="Times New Roman"/>
          <w:b/>
          <w:sz w:val="24"/>
          <w:szCs w:val="24"/>
        </w:rPr>
        <w:t>Формы и средства контроля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. Предметом педагогического контроля является оценка результатов организованного в нем педагогического процесса. Основным предметом оценки результатов художественного образования являются знания, результатов обучения – умения, навыки и результатов воспитания – мировоззренческие установки, интересы, мотивы и потребности личности.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Данной программой предусмотрено использование следующих </w:t>
      </w:r>
      <w:r>
        <w:rPr>
          <w:rFonts w:ascii="Times New Roman" w:hAnsi="Times New Roman"/>
          <w:i/>
          <w:iCs/>
          <w:sz w:val="24"/>
          <w:szCs w:val="24"/>
        </w:rPr>
        <w:t>видов контроля</w:t>
      </w:r>
      <w:r>
        <w:rPr>
          <w:rFonts w:ascii="Times New Roman" w:hAnsi="Times New Roman"/>
          <w:iCs/>
          <w:sz w:val="24"/>
          <w:szCs w:val="24"/>
        </w:rPr>
        <w:t>: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*</w:t>
      </w:r>
      <w:r>
        <w:rPr>
          <w:rFonts w:ascii="Times New Roman" w:hAnsi="Times New Roman"/>
          <w:i/>
          <w:iCs/>
          <w:sz w:val="24"/>
          <w:szCs w:val="24"/>
        </w:rPr>
        <w:t>Стартовый контроль</w:t>
      </w:r>
      <w:r>
        <w:rPr>
          <w:rFonts w:ascii="Times New Roman" w:hAnsi="Times New Roman"/>
          <w:iCs/>
          <w:sz w:val="24"/>
          <w:szCs w:val="24"/>
        </w:rPr>
        <w:t xml:space="preserve"> определяет исходный уровень </w:t>
      </w:r>
      <w:proofErr w:type="spellStart"/>
      <w:r>
        <w:rPr>
          <w:rFonts w:ascii="Times New Roman" w:hAnsi="Times New Roman"/>
          <w:iCs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подготовленность к усвоению дальнейшего материала. Стартовый контроль проводить в начале учебного года. </w:t>
      </w:r>
    </w:p>
    <w:p w:rsidR="00A56634" w:rsidRDefault="00866ABF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*С помощью </w:t>
      </w:r>
      <w:r>
        <w:rPr>
          <w:rFonts w:ascii="Times New Roman" w:hAnsi="Times New Roman"/>
          <w:i/>
          <w:iCs/>
          <w:sz w:val="24"/>
          <w:szCs w:val="24"/>
        </w:rPr>
        <w:t>текущего контроля</w:t>
      </w:r>
      <w:r>
        <w:rPr>
          <w:rFonts w:ascii="Times New Roman" w:hAnsi="Times New Roman"/>
          <w:iCs/>
          <w:sz w:val="24"/>
          <w:szCs w:val="24"/>
        </w:rPr>
        <w:t xml:space="preserve"> возможно диагностирование дидактического процесса, выявление его динамики, сопоставление результатов обу</w:t>
      </w:r>
      <w:r w:rsidR="00A56634">
        <w:rPr>
          <w:rFonts w:ascii="Times New Roman" w:hAnsi="Times New Roman"/>
          <w:iCs/>
          <w:sz w:val="24"/>
          <w:szCs w:val="24"/>
        </w:rPr>
        <w:t xml:space="preserve">чения на отдельных его этапах. </w:t>
      </w:r>
    </w:p>
    <w:p w:rsidR="00866ABF" w:rsidRDefault="00A56634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* </w:t>
      </w:r>
      <w:r w:rsidR="00866ABF">
        <w:rPr>
          <w:rFonts w:ascii="Times New Roman" w:hAnsi="Times New Roman"/>
          <w:i/>
          <w:iCs/>
          <w:sz w:val="24"/>
          <w:szCs w:val="24"/>
        </w:rPr>
        <w:t>Рубежный контроль</w:t>
      </w:r>
      <w:r w:rsidR="00866ABF">
        <w:rPr>
          <w:rFonts w:ascii="Times New Roman" w:hAnsi="Times New Roman"/>
          <w:iCs/>
          <w:sz w:val="24"/>
          <w:szCs w:val="24"/>
        </w:rPr>
        <w:t xml:space="preserve"> выполняет этапное подведение итогов за четверть, полугодие, год после прохождения, например, больших тем, крупных разделов программы. В рубежном контроле учитываются и данные текущего контроля. 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*</w:t>
      </w:r>
      <w:r>
        <w:rPr>
          <w:rFonts w:ascii="Times New Roman" w:hAnsi="Times New Roman"/>
          <w:i/>
          <w:iCs/>
          <w:sz w:val="24"/>
          <w:szCs w:val="24"/>
        </w:rPr>
        <w:t>Итоговый контроль</w:t>
      </w:r>
      <w:r>
        <w:rPr>
          <w:rFonts w:ascii="Times New Roman" w:hAnsi="Times New Roman"/>
          <w:iCs/>
          <w:sz w:val="24"/>
          <w:szCs w:val="24"/>
        </w:rPr>
        <w:t xml:space="preserve"> осуществляется после прохождения всего учебного курса, обычно накануне перевода в следующий класс. Данные итогового контроля позволяют оценить работу педагога и учащихся. Результаты заключительного контроля должны соответствовать уровню национального стандарта образования. </w:t>
      </w:r>
    </w:p>
    <w:p w:rsidR="00866ABF" w:rsidRPr="00A56634" w:rsidRDefault="00866ABF" w:rsidP="00866ABF">
      <w:pPr>
        <w:pStyle w:val="a3"/>
        <w:ind w:left="-426" w:firstLine="426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Каждый из перечисленных видов контроля может быть проведён с использованием следующих </w:t>
      </w:r>
      <w:r w:rsidRPr="00A56634">
        <w:rPr>
          <w:rFonts w:ascii="Times New Roman" w:hAnsi="Times New Roman"/>
          <w:b/>
          <w:i/>
          <w:iCs/>
          <w:sz w:val="24"/>
          <w:szCs w:val="24"/>
        </w:rPr>
        <w:t>методов и средств: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iCs/>
          <w:sz w:val="24"/>
          <w:szCs w:val="24"/>
        </w:rPr>
        <w:t>устный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(беседа, викторины, контрольные вопросы);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письменный (вопросники, кроссворды, тесты);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актический (упражнения, художественно-творческие задания, индивидуальные карточки-задания).</w:t>
      </w:r>
    </w:p>
    <w:p w:rsidR="00BD3538" w:rsidRDefault="00BD3538" w:rsidP="00BD353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ируемые результаты</w:t>
      </w:r>
    </w:p>
    <w:p w:rsidR="00BD3538" w:rsidRDefault="00BD3538" w:rsidP="00BD3538">
      <w:pPr>
        <w:spacing w:after="0"/>
        <w:ind w:left="-426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обучения представлены в данном разделе и содержат три компонента:  </w:t>
      </w:r>
      <w:r>
        <w:rPr>
          <w:rFonts w:ascii="Times New Roman" w:hAnsi="Times New Roman"/>
          <w:b/>
          <w:i/>
          <w:sz w:val="24"/>
          <w:szCs w:val="24"/>
        </w:rPr>
        <w:t>узнать/понимать</w:t>
      </w:r>
      <w:r>
        <w:rPr>
          <w:rFonts w:ascii="Times New Roman" w:hAnsi="Times New Roman"/>
          <w:sz w:val="24"/>
          <w:szCs w:val="24"/>
        </w:rPr>
        <w:t xml:space="preserve"> – перечень необходимых для усвоения каждым учащимся знаний; </w:t>
      </w:r>
      <w:r>
        <w:rPr>
          <w:rFonts w:ascii="Times New Roman" w:hAnsi="Times New Roman"/>
          <w:b/>
          <w:i/>
          <w:sz w:val="24"/>
          <w:szCs w:val="24"/>
        </w:rPr>
        <w:t>уметь</w:t>
      </w:r>
      <w:r>
        <w:rPr>
          <w:rFonts w:ascii="Times New Roman" w:hAnsi="Times New Roman"/>
          <w:sz w:val="24"/>
          <w:szCs w:val="24"/>
        </w:rPr>
        <w:t xml:space="preserve"> – владение конкретными умениями и навыками; выделена также группа умений, которыми ученик </w:t>
      </w:r>
      <w:r w:rsidR="006F527A">
        <w:rPr>
          <w:rFonts w:ascii="Times New Roman" w:hAnsi="Times New Roman"/>
          <w:sz w:val="24"/>
          <w:szCs w:val="24"/>
        </w:rPr>
        <w:t>может пользоваться во внеурочной</w:t>
      </w:r>
      <w:r>
        <w:rPr>
          <w:rFonts w:ascii="Times New Roman" w:hAnsi="Times New Roman"/>
          <w:sz w:val="24"/>
          <w:szCs w:val="24"/>
        </w:rPr>
        <w:t xml:space="preserve"> деятельности – </w:t>
      </w:r>
      <w:r>
        <w:rPr>
          <w:rFonts w:ascii="Times New Roman" w:hAnsi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>
        <w:rPr>
          <w:rFonts w:ascii="Times New Roman" w:hAnsi="Times New Roman"/>
          <w:sz w:val="24"/>
          <w:szCs w:val="24"/>
        </w:rPr>
        <w:t>.</w:t>
      </w:r>
    </w:p>
    <w:p w:rsidR="00BD3538" w:rsidRDefault="00BD3538" w:rsidP="00BD3538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sectPr w:rsidR="00BD3538" w:rsidSect="006C4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CE8"/>
    <w:multiLevelType w:val="hybridMultilevel"/>
    <w:tmpl w:val="C00079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DF60C0"/>
    <w:multiLevelType w:val="hybridMultilevel"/>
    <w:tmpl w:val="4E0ECC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64FEF"/>
    <w:rsid w:val="00190C58"/>
    <w:rsid w:val="00396423"/>
    <w:rsid w:val="003A3307"/>
    <w:rsid w:val="004C36A4"/>
    <w:rsid w:val="004F1018"/>
    <w:rsid w:val="00594474"/>
    <w:rsid w:val="00602F95"/>
    <w:rsid w:val="00614897"/>
    <w:rsid w:val="00646FE0"/>
    <w:rsid w:val="006C4732"/>
    <w:rsid w:val="006F527A"/>
    <w:rsid w:val="0075656D"/>
    <w:rsid w:val="00866ABF"/>
    <w:rsid w:val="00877AEB"/>
    <w:rsid w:val="00A56634"/>
    <w:rsid w:val="00BD3538"/>
    <w:rsid w:val="00D94DC7"/>
    <w:rsid w:val="00D97C93"/>
    <w:rsid w:val="00DA3715"/>
    <w:rsid w:val="00E6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89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148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B000-7E48-4816-A5BB-28F05500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76</Words>
  <Characters>5569</Characters>
  <Application>Microsoft Office Word</Application>
  <DocSecurity>0</DocSecurity>
  <Lines>46</Lines>
  <Paragraphs>13</Paragraphs>
  <ScaleCrop>false</ScaleCrop>
  <Company/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03-01T11:22:00Z</dcterms:created>
  <dcterms:modified xsi:type="dcterms:W3CDTF">2017-03-01T11:50:00Z</dcterms:modified>
</cp:coreProperties>
</file>